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37" w:rsidRDefault="007B2537" w:rsidP="00CE1261">
      <w:pPr>
        <w:pStyle w:val="Standard"/>
        <w:jc w:val="center"/>
        <w:rPr>
          <w:b/>
        </w:rPr>
      </w:pPr>
    </w:p>
    <w:p w:rsidR="007B2537" w:rsidRDefault="007B2537" w:rsidP="00666624">
      <w:pPr>
        <w:ind w:firstLine="567"/>
        <w:jc w:val="right"/>
        <w:rPr>
          <w:b/>
          <w:sz w:val="24"/>
          <w:szCs w:val="24"/>
        </w:rPr>
      </w:pPr>
    </w:p>
    <w:p w:rsidR="00666624" w:rsidRDefault="00666624" w:rsidP="00666624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Главе города Югорска</w:t>
      </w:r>
    </w:p>
    <w:p w:rsidR="00666624" w:rsidRDefault="00666624" w:rsidP="00666624">
      <w:pPr>
        <w:pStyle w:val="ConsPlusNonformat"/>
        <w:widowControl/>
        <w:ind w:left="354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666624" w:rsidRDefault="00666624" w:rsidP="00666624">
      <w:pPr>
        <w:pStyle w:val="ConsPlusNonformat"/>
        <w:widowControl/>
        <w:ind w:left="354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666624" w:rsidRDefault="00666624" w:rsidP="0066662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24" w:rsidRDefault="00666624" w:rsidP="00717C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о предоставлении финансовой поддержки</w:t>
      </w: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66624" w:rsidRDefault="00666624" w:rsidP="00717C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казать финансовую поддержку в форме Субсидии в целях возмещения затрат, </w:t>
      </w:r>
      <w:r w:rsidR="00A35A5E">
        <w:rPr>
          <w:rFonts w:ascii="Times New Roman" w:hAnsi="Times New Roman" w:cs="Times New Roman"/>
          <w:sz w:val="24"/>
          <w:szCs w:val="24"/>
        </w:rPr>
        <w:t xml:space="preserve">на оплату труда </w:t>
      </w:r>
      <w:r w:rsidR="00A35A5E" w:rsidRPr="00A66271">
        <w:rPr>
          <w:rFonts w:ascii="Times New Roman" w:hAnsi="Times New Roman" w:cs="Times New Roman"/>
          <w:sz w:val="24"/>
          <w:szCs w:val="24"/>
        </w:rPr>
        <w:t xml:space="preserve">работникам за </w:t>
      </w:r>
      <w:r w:rsidR="00A66271">
        <w:rPr>
          <w:rFonts w:ascii="Times New Roman" w:hAnsi="Times New Roman" w:cs="Times New Roman"/>
          <w:sz w:val="24"/>
          <w:szCs w:val="24"/>
        </w:rPr>
        <w:t xml:space="preserve">апрель </w:t>
      </w:r>
      <w:r w:rsidR="00A35A5E" w:rsidRPr="00A66271">
        <w:rPr>
          <w:rFonts w:ascii="Times New Roman" w:hAnsi="Times New Roman" w:cs="Times New Roman"/>
          <w:sz w:val="24"/>
          <w:szCs w:val="24"/>
        </w:rPr>
        <w:t>2020 года</w:t>
      </w:r>
    </w:p>
    <w:p w:rsidR="00A35A5E" w:rsidRDefault="00A35A5E" w:rsidP="00717C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401"/>
      </w:tblGrid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 w:rsidP="00666624">
            <w:pPr>
              <w:pStyle w:val="ConsPlusNonformat"/>
              <w:widowControl/>
              <w:numPr>
                <w:ilvl w:val="0"/>
                <w:numId w:val="4"/>
              </w:num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убъекте малого/ среднего предпринимательства</w:t>
            </w: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 Полное наименование организации в соответствии с учредительными документами,  Ф.И.О. индивидуального предпринимателя:_________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Идентификационный номер налогоплательщика (ИНН):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 Код причины постановки на учет (КПП): __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 Дата государственной регистрации: «_____» ____________________ года </w:t>
            </w:r>
          </w:p>
          <w:p w:rsidR="00666624" w:rsidRDefault="006666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 w:rsidP="00666624">
            <w:pPr>
              <w:pStyle w:val="ConsPlusNonformat"/>
              <w:widowControl/>
              <w:numPr>
                <w:ilvl w:val="0"/>
                <w:numId w:val="4"/>
              </w:num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субъекта малого/среднего предпринимательства:</w:t>
            </w:r>
          </w:p>
        </w:tc>
      </w:tr>
      <w:tr w:rsidR="00666624" w:rsidTr="00214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Юридический: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Фактическое место осуществления деятельности:</w:t>
            </w:r>
          </w:p>
        </w:tc>
      </w:tr>
      <w:tr w:rsidR="00666624" w:rsidTr="002147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_________________________________ 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______________________________ 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 ____________, № кв. _________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_____</w:t>
            </w:r>
          </w:p>
          <w:p w:rsidR="00666624" w:rsidRDefault="00666624" w:rsidP="0021471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______________________ </w:t>
            </w:r>
          </w:p>
          <w:p w:rsidR="00666624" w:rsidRDefault="00666624" w:rsidP="0021471B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 дома ___________, № кв. _____</w:t>
            </w: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 Банковские реквизиты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_____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 ______________________/_______________________ 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________________________________ 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) _________________________________ </w:t>
            </w:r>
          </w:p>
          <w:p w:rsidR="00666624" w:rsidRDefault="00666624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="00A35A5E">
              <w:rPr>
                <w:rFonts w:ascii="Times New Roman" w:hAnsi="Times New Roman" w:cs="Times New Roman"/>
                <w:sz w:val="24"/>
                <w:szCs w:val="24"/>
              </w:rPr>
              <w:t>Основно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(в соответствии с кодами ОКВЭД):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 Вид налогообложения 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37" w:rsidRPr="000A0857" w:rsidRDefault="00666624" w:rsidP="000A0857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0A0857">
              <w:rPr>
                <w:bCs/>
                <w:sz w:val="24"/>
                <w:szCs w:val="24"/>
              </w:rPr>
              <w:t>Среднесписочная численность работников</w:t>
            </w:r>
          </w:p>
          <w:p w:rsidR="007B2537" w:rsidRDefault="001B6075" w:rsidP="007B2537">
            <w:pPr>
              <w:pStyle w:val="a5"/>
              <w:autoSpaceDE w:val="0"/>
              <w:autoSpaceDN w:val="0"/>
              <w:adjustRightInd w:val="0"/>
              <w:ind w:left="1654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март 2020</w:t>
            </w:r>
            <w:r w:rsidR="007B2537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года</w:t>
            </w:r>
            <w:proofErr w:type="gramStart"/>
            <w:r w:rsidR="007B2537">
              <w:rPr>
                <w:bCs/>
                <w:sz w:val="24"/>
                <w:szCs w:val="24"/>
              </w:rPr>
              <w:t>______________________</w:t>
            </w:r>
            <w:r w:rsidR="007B2537">
              <w:rPr>
                <w:sz w:val="24"/>
                <w:szCs w:val="24"/>
              </w:rPr>
              <w:t>,</w:t>
            </w:r>
            <w:proofErr w:type="gramEnd"/>
            <w:r w:rsidR="007B2537" w:rsidRPr="007B2537">
              <w:rPr>
                <w:sz w:val="24"/>
                <w:szCs w:val="24"/>
              </w:rPr>
              <w:t>человек</w:t>
            </w:r>
            <w:proofErr w:type="spellEnd"/>
            <w:r w:rsidR="007B2537">
              <w:rPr>
                <w:sz w:val="24"/>
                <w:szCs w:val="24"/>
              </w:rPr>
              <w:t>;</w:t>
            </w:r>
          </w:p>
          <w:p w:rsidR="007B2537" w:rsidRDefault="001B6075" w:rsidP="007B2537">
            <w:pPr>
              <w:pStyle w:val="a5"/>
              <w:autoSpaceDE w:val="0"/>
              <w:autoSpaceDN w:val="0"/>
              <w:adjustRightInd w:val="0"/>
              <w:ind w:left="1654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7B2537">
              <w:rPr>
                <w:bCs/>
                <w:sz w:val="24"/>
                <w:szCs w:val="24"/>
              </w:rPr>
              <w:t xml:space="preserve">а </w:t>
            </w:r>
            <w:r>
              <w:rPr>
                <w:bCs/>
                <w:sz w:val="24"/>
                <w:szCs w:val="24"/>
              </w:rPr>
              <w:t xml:space="preserve">апрель </w:t>
            </w:r>
            <w:r w:rsidR="007B2537">
              <w:rPr>
                <w:bCs/>
                <w:sz w:val="24"/>
                <w:szCs w:val="24"/>
              </w:rPr>
              <w:t xml:space="preserve">2020 </w:t>
            </w:r>
            <w:r>
              <w:rPr>
                <w:bCs/>
                <w:sz w:val="24"/>
                <w:szCs w:val="24"/>
              </w:rPr>
              <w:t>года</w:t>
            </w:r>
            <w:r w:rsidR="007B2537">
              <w:rPr>
                <w:bCs/>
                <w:sz w:val="24"/>
                <w:szCs w:val="24"/>
              </w:rPr>
              <w:t xml:space="preserve">______________________, </w:t>
            </w:r>
            <w:r w:rsidR="007B2537" w:rsidRPr="007B2537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.</w:t>
            </w:r>
          </w:p>
          <w:p w:rsidR="00666624" w:rsidRDefault="00666624" w:rsidP="001B6075">
            <w:pPr>
              <w:pStyle w:val="a5"/>
              <w:autoSpaceDE w:val="0"/>
              <w:autoSpaceDN w:val="0"/>
              <w:adjustRightInd w:val="0"/>
              <w:ind w:left="1654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0A085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6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Перечень прилагаемых к заявлению документов: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6624" w:rsidTr="00A35A5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24" w:rsidRDefault="000A085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6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  Настоящим даю согласие на обработку персональных данных и включение информации, как получателя поддержки, в базу данных. 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ждаю деятельность и имеющуюся регистрацию на территории города Югорска.</w:t>
            </w:r>
          </w:p>
          <w:p w:rsidR="00666624" w:rsidRDefault="00666624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я реорганизации, ликвидации или банкротства не осуществляется.</w:t>
            </w:r>
          </w:p>
          <w:p w:rsidR="00666624" w:rsidRDefault="0066662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ость представленной информации подтверждаю.</w:t>
            </w:r>
          </w:p>
          <w:p w:rsidR="00666624" w:rsidRDefault="0066662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факт принятия решения об оказании поддержки по тем же основания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 цели.</w:t>
            </w:r>
          </w:p>
          <w:p w:rsidR="00666624" w:rsidRPr="00A35A5E" w:rsidRDefault="0066662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отсутствие </w:t>
            </w:r>
            <w:r w:rsidR="00A35A5E" w:rsidRPr="00A35A5E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возврату в бюджет города </w:t>
            </w:r>
            <w:r w:rsidR="00A35A5E" w:rsidRPr="00A3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рска  субсидий, бюджетных инвестиций, предоставленных,  в том числе в соответствии с иными муниципальными  правовыми актами, и иной просроченной задолженности перед бюджетом города Югорска</w:t>
            </w:r>
          </w:p>
          <w:p w:rsidR="00666624" w:rsidRDefault="0066662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624" w:rsidRDefault="00666624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словиями предоставления 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_________________</w:t>
            </w:r>
          </w:p>
          <w:p w:rsidR="00666624" w:rsidRDefault="00666624">
            <w:pPr>
              <w:pStyle w:val="ConsPlusNonformat"/>
              <w:widowControl/>
              <w:ind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подпись)       </w:t>
            </w:r>
          </w:p>
        </w:tc>
      </w:tr>
    </w:tbl>
    <w:p w:rsidR="00666624" w:rsidRDefault="00666624" w:rsidP="0066662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624" w:rsidRDefault="00666624" w:rsidP="00717CFC">
      <w:pPr>
        <w:pStyle w:val="ab"/>
        <w:tabs>
          <w:tab w:val="left" w:pos="28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E50A1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E50A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</w:t>
      </w:r>
      <w:r w:rsidR="007B2537" w:rsidRPr="00EE50A1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</w:t>
      </w:r>
      <w:r w:rsidRPr="00EE50A1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ами муниципального финансового контроля проверок соблюдения условий, целей и требований Порядка предоставления субсидий субъектам малого и среднего предпринимательства.</w:t>
      </w:r>
    </w:p>
    <w:p w:rsidR="00666624" w:rsidRDefault="00666624" w:rsidP="00666624">
      <w:pPr>
        <w:pStyle w:val="ab"/>
        <w:tabs>
          <w:tab w:val="left" w:pos="284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624" w:rsidRDefault="00666624" w:rsidP="0066662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624" w:rsidRDefault="00666624" w:rsidP="0066662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              __</w:t>
      </w:r>
      <w:r>
        <w:rPr>
          <w:rFonts w:ascii="Times New Roman" w:hAnsi="Times New Roman" w:cs="Times New Roman"/>
          <w:sz w:val="24"/>
          <w:szCs w:val="24"/>
        </w:rPr>
        <w:t>____________/______________________/</w:t>
      </w: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(должность руководителя)                                      (подпись)                (расшифровка подписи)</w:t>
      </w: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_____  </w:t>
      </w:r>
    </w:p>
    <w:p w:rsidR="00666624" w:rsidRDefault="00666624" w:rsidP="00666624">
      <w:pPr>
        <w:ind w:firstLine="567"/>
        <w:rPr>
          <w:sz w:val="26"/>
          <w:szCs w:val="26"/>
        </w:rPr>
      </w:pPr>
    </w:p>
    <w:p w:rsidR="001A37C3" w:rsidRDefault="001A37C3" w:rsidP="00666624">
      <w:pPr>
        <w:ind w:firstLine="567"/>
        <w:rPr>
          <w:sz w:val="26"/>
          <w:szCs w:val="26"/>
        </w:rPr>
      </w:pPr>
    </w:p>
    <w:p w:rsidR="00666624" w:rsidRDefault="00666624" w:rsidP="00666624">
      <w:pPr>
        <w:pStyle w:val="ab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Результат рассмотрения заявления прошу выдать (направить)</w:t>
      </w:r>
    </w:p>
    <w:p w:rsidR="00666624" w:rsidRDefault="00666624" w:rsidP="00666624">
      <w:pPr>
        <w:pStyle w:val="ab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  <w:sz w:val="24"/>
          <w:szCs w:val="24"/>
        </w:rPr>
        <w:t xml:space="preserve">лично                     </w:t>
      </w:r>
      <w:r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666624" w:rsidRDefault="00666624" w:rsidP="00666624">
      <w:pPr>
        <w:pStyle w:val="ab"/>
        <w:tabs>
          <w:tab w:val="left" w:pos="542"/>
        </w:tabs>
        <w:ind w:firstLine="567"/>
        <w:rPr>
          <w:rFonts w:ascii="Times New Roman" w:hAnsi="Times New Roman"/>
          <w:sz w:val="24"/>
          <w:szCs w:val="24"/>
        </w:rPr>
      </w:pPr>
    </w:p>
    <w:p w:rsidR="001A37C3" w:rsidRDefault="001A37C3" w:rsidP="00666624">
      <w:pPr>
        <w:pStyle w:val="ab"/>
        <w:tabs>
          <w:tab w:val="left" w:pos="542"/>
        </w:tabs>
        <w:ind w:firstLine="567"/>
        <w:rPr>
          <w:rFonts w:ascii="Times New Roman" w:hAnsi="Times New Roman"/>
          <w:sz w:val="24"/>
          <w:szCs w:val="24"/>
        </w:rPr>
      </w:pPr>
    </w:p>
    <w:p w:rsidR="001A37C3" w:rsidRDefault="001A37C3" w:rsidP="00666624">
      <w:pPr>
        <w:pStyle w:val="ab"/>
        <w:tabs>
          <w:tab w:val="left" w:pos="542"/>
        </w:tabs>
        <w:ind w:firstLine="567"/>
        <w:rPr>
          <w:rFonts w:ascii="Times New Roman" w:hAnsi="Times New Roman"/>
          <w:sz w:val="24"/>
          <w:szCs w:val="24"/>
        </w:rPr>
      </w:pPr>
    </w:p>
    <w:p w:rsidR="001A37C3" w:rsidRDefault="001A37C3" w:rsidP="00666624">
      <w:pPr>
        <w:pStyle w:val="ab"/>
        <w:tabs>
          <w:tab w:val="left" w:pos="542"/>
        </w:tabs>
        <w:ind w:firstLine="567"/>
        <w:rPr>
          <w:rFonts w:ascii="Times New Roman" w:hAnsi="Times New Roman"/>
          <w:sz w:val="24"/>
          <w:szCs w:val="24"/>
        </w:rPr>
      </w:pPr>
    </w:p>
    <w:p w:rsidR="00666624" w:rsidRDefault="00666624" w:rsidP="00666624">
      <w:pPr>
        <w:pStyle w:val="ab"/>
        <w:tabs>
          <w:tab w:val="left" w:pos="542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ринятии:</w:t>
      </w:r>
    </w:p>
    <w:p w:rsidR="00666624" w:rsidRDefault="00666624" w:rsidP="00666624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_____  </w:t>
      </w:r>
    </w:p>
    <w:p w:rsidR="00666624" w:rsidRDefault="00666624" w:rsidP="00666624">
      <w:pPr>
        <w:pStyle w:val="ab"/>
        <w:tabs>
          <w:tab w:val="left" w:pos="35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документов__________ шт.,  в количестве__________ листов,</w:t>
      </w:r>
    </w:p>
    <w:p w:rsidR="00666624" w:rsidRDefault="00666624" w:rsidP="00666624">
      <w:pPr>
        <w:pStyle w:val="ab"/>
        <w:tabs>
          <w:tab w:val="left" w:pos="355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6624" w:rsidRDefault="00666624" w:rsidP="00666624">
      <w:pPr>
        <w:pStyle w:val="ab"/>
        <w:tabs>
          <w:tab w:val="left" w:pos="355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       __________/_____________/</w:t>
      </w:r>
    </w:p>
    <w:p w:rsidR="00666624" w:rsidRDefault="00666624" w:rsidP="00666624">
      <w:pPr>
        <w:pStyle w:val="ab"/>
        <w:tabs>
          <w:tab w:val="left" w:pos="355"/>
        </w:tabs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(должность)              (подпись, расшифровка подписи) </w:t>
      </w:r>
    </w:p>
    <w:p w:rsidR="00666624" w:rsidRDefault="00666624" w:rsidP="007F4A15">
      <w:pPr>
        <w:jc w:val="both"/>
        <w:rPr>
          <w:sz w:val="24"/>
          <w:szCs w:val="24"/>
        </w:rPr>
      </w:pPr>
    </w:p>
    <w:p w:rsidR="00420F3A" w:rsidRDefault="00420F3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0F3A" w:rsidRDefault="00420F3A" w:rsidP="00420F3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:rsidR="00420F3A" w:rsidRDefault="00420F3A" w:rsidP="00420F3A">
      <w:pPr>
        <w:tabs>
          <w:tab w:val="left" w:pos="851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к проекту постановления  администрации города Югорска</w:t>
      </w:r>
      <w:r w:rsidR="00C322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81B6D">
        <w:rPr>
          <w:sz w:val="24"/>
          <w:szCs w:val="24"/>
        </w:rPr>
        <w:t xml:space="preserve">О Порядке предоставления </w:t>
      </w:r>
      <w:r w:rsidR="00C3228D">
        <w:rPr>
          <w:sz w:val="24"/>
          <w:szCs w:val="24"/>
        </w:rPr>
        <w:t>в 2020 году</w:t>
      </w:r>
      <w:r w:rsidR="00C3228D" w:rsidRPr="00881B6D"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субсидий</w:t>
      </w:r>
      <w:r w:rsidR="00C3228D">
        <w:rPr>
          <w:sz w:val="24"/>
          <w:szCs w:val="24"/>
        </w:rPr>
        <w:t xml:space="preserve"> </w:t>
      </w:r>
      <w:r>
        <w:rPr>
          <w:sz w:val="24"/>
          <w:szCs w:val="24"/>
        </w:rPr>
        <w:t>субъектам малого и среднего предпринимательства</w:t>
      </w:r>
      <w:r w:rsidRPr="00881B6D">
        <w:rPr>
          <w:sz w:val="24"/>
          <w:szCs w:val="24"/>
        </w:rPr>
        <w:t>, пострадавшим</w:t>
      </w:r>
      <w:r w:rsidR="00337865"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в результате введения ограничительных мер, направленных на профилактику и устранение</w:t>
      </w:r>
      <w:r w:rsidR="00C3228D">
        <w:rPr>
          <w:sz w:val="24"/>
          <w:szCs w:val="24"/>
        </w:rPr>
        <w:t xml:space="preserve"> </w:t>
      </w:r>
      <w:r w:rsidRPr="00881B6D">
        <w:rPr>
          <w:sz w:val="24"/>
          <w:szCs w:val="24"/>
        </w:rPr>
        <w:t>последствий распространения новой</w:t>
      </w:r>
      <w:r w:rsidR="00337865">
        <w:rPr>
          <w:sz w:val="24"/>
          <w:szCs w:val="24"/>
        </w:rPr>
        <w:t xml:space="preserve"> </w:t>
      </w:r>
      <w:proofErr w:type="spellStart"/>
      <w:r w:rsidRPr="00881B6D">
        <w:rPr>
          <w:sz w:val="24"/>
          <w:szCs w:val="24"/>
        </w:rPr>
        <w:t>коро</w:t>
      </w:r>
      <w:r>
        <w:rPr>
          <w:sz w:val="24"/>
          <w:szCs w:val="24"/>
        </w:rPr>
        <w:t>навирусной</w:t>
      </w:r>
      <w:proofErr w:type="spellEnd"/>
      <w:r>
        <w:rPr>
          <w:sz w:val="24"/>
          <w:szCs w:val="24"/>
        </w:rPr>
        <w:t xml:space="preserve"> инфекции (COVID-19) на</w:t>
      </w:r>
      <w:r w:rsidR="00C3228D">
        <w:rPr>
          <w:sz w:val="24"/>
          <w:szCs w:val="24"/>
        </w:rPr>
        <w:t xml:space="preserve"> </w:t>
      </w:r>
      <w:r>
        <w:rPr>
          <w:sz w:val="24"/>
          <w:szCs w:val="24"/>
        </w:rPr>
        <w:t>возмещение затрат на оплату труда работникам»</w:t>
      </w:r>
    </w:p>
    <w:p w:rsidR="00420F3A" w:rsidRDefault="00420F3A" w:rsidP="00420F3A">
      <w:pPr>
        <w:ind w:right="-2"/>
        <w:jc w:val="center"/>
        <w:rPr>
          <w:sz w:val="24"/>
          <w:szCs w:val="24"/>
        </w:rPr>
      </w:pPr>
    </w:p>
    <w:p w:rsidR="00420F3A" w:rsidRDefault="00420F3A" w:rsidP="00420F3A">
      <w:pPr>
        <w:ind w:left="11907"/>
        <w:jc w:val="both"/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81"/>
        <w:gridCol w:w="1377"/>
        <w:gridCol w:w="2693"/>
      </w:tblGrid>
      <w:tr w:rsidR="00420F3A" w:rsidTr="00420F3A">
        <w:trPr>
          <w:trHeight w:val="7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A" w:rsidRDefault="00420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A" w:rsidRDefault="00420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A" w:rsidRDefault="00420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3A" w:rsidRDefault="00420F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О </w:t>
            </w:r>
          </w:p>
        </w:tc>
      </w:tr>
      <w:tr w:rsidR="00420F3A" w:rsidTr="00420F3A">
        <w:trPr>
          <w:trHeight w:val="5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артамент экономического развития и проектного управл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И.В. Грудцына</w:t>
            </w:r>
          </w:p>
        </w:tc>
      </w:tr>
      <w:tr w:rsidR="00136FE1" w:rsidTr="00420F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1" w:rsidRDefault="00136F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департамента финанс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1" w:rsidRDefault="00136F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1" w:rsidRDefault="00136FE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E1" w:rsidRDefault="00136FE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.Ю. Мальцева</w:t>
            </w:r>
          </w:p>
        </w:tc>
      </w:tr>
      <w:tr w:rsidR="00420F3A" w:rsidTr="00420F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дическое управ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С. Власов</w:t>
            </w:r>
          </w:p>
        </w:tc>
      </w:tr>
      <w:tr w:rsidR="00420F3A" w:rsidTr="00420F3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главы города Югорск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3A" w:rsidRDefault="00420F3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А. Крылов</w:t>
            </w:r>
          </w:p>
        </w:tc>
      </w:tr>
    </w:tbl>
    <w:p w:rsidR="00420F3A" w:rsidRDefault="00420F3A" w:rsidP="00420F3A">
      <w:pPr>
        <w:rPr>
          <w:sz w:val="24"/>
          <w:szCs w:val="24"/>
        </w:rPr>
      </w:pPr>
    </w:p>
    <w:p w:rsidR="008C3483" w:rsidRDefault="008C3483" w:rsidP="00420F3A">
      <w:pPr>
        <w:rPr>
          <w:sz w:val="24"/>
          <w:szCs w:val="24"/>
        </w:rPr>
      </w:pPr>
      <w:r>
        <w:rPr>
          <w:sz w:val="24"/>
          <w:szCs w:val="24"/>
        </w:rPr>
        <w:t xml:space="preserve">Проект НПА размещен на независимую антикоррупционную экспертизу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</w:t>
      </w:r>
    </w:p>
    <w:p w:rsidR="008C3483" w:rsidRDefault="008C3483" w:rsidP="00420F3A">
      <w:pPr>
        <w:rPr>
          <w:sz w:val="24"/>
          <w:szCs w:val="24"/>
        </w:rPr>
      </w:pPr>
      <w:r>
        <w:rPr>
          <w:sz w:val="24"/>
          <w:szCs w:val="24"/>
        </w:rPr>
        <w:t>по ____________   ____________И.В. Грудцына</w:t>
      </w:r>
    </w:p>
    <w:p w:rsidR="008C3483" w:rsidRDefault="008C3483" w:rsidP="00420F3A">
      <w:pPr>
        <w:rPr>
          <w:sz w:val="24"/>
          <w:szCs w:val="24"/>
        </w:rPr>
      </w:pPr>
    </w:p>
    <w:p w:rsidR="008C3483" w:rsidRDefault="008C3483" w:rsidP="00420F3A">
      <w:pPr>
        <w:rPr>
          <w:sz w:val="24"/>
          <w:szCs w:val="24"/>
        </w:rPr>
      </w:pPr>
    </w:p>
    <w:p w:rsidR="00420F3A" w:rsidRDefault="00420F3A" w:rsidP="00420F3A">
      <w:pPr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420F3A" w:rsidRDefault="00420F3A" w:rsidP="00420F3A">
      <w:pPr>
        <w:rPr>
          <w:sz w:val="24"/>
          <w:szCs w:val="24"/>
        </w:rPr>
      </w:pPr>
      <w:r>
        <w:rPr>
          <w:sz w:val="24"/>
          <w:szCs w:val="24"/>
        </w:rPr>
        <w:t>Грудцына И.В., 5 00 40 (вн.140)</w:t>
      </w:r>
    </w:p>
    <w:p w:rsidR="00420F3A" w:rsidRDefault="00420F3A" w:rsidP="00420F3A">
      <w:pPr>
        <w:rPr>
          <w:sz w:val="24"/>
          <w:szCs w:val="24"/>
        </w:rPr>
      </w:pPr>
    </w:p>
    <w:p w:rsidR="00420F3A" w:rsidRDefault="00420F3A" w:rsidP="00420F3A">
      <w:pPr>
        <w:rPr>
          <w:sz w:val="24"/>
          <w:szCs w:val="24"/>
        </w:rPr>
      </w:pPr>
      <w:r>
        <w:rPr>
          <w:sz w:val="24"/>
          <w:szCs w:val="24"/>
        </w:rPr>
        <w:t xml:space="preserve">Рассылка: ДЭР,  </w:t>
      </w:r>
      <w:r w:rsidR="00136FE1">
        <w:rPr>
          <w:sz w:val="24"/>
          <w:szCs w:val="24"/>
        </w:rPr>
        <w:t xml:space="preserve">ДФ, </w:t>
      </w:r>
      <w:proofErr w:type="spellStart"/>
      <w:r w:rsidR="00136FE1">
        <w:rPr>
          <w:sz w:val="24"/>
          <w:szCs w:val="24"/>
        </w:rPr>
        <w:t>УБУиО</w:t>
      </w:r>
      <w:proofErr w:type="spellEnd"/>
    </w:p>
    <w:p w:rsidR="006A47E6" w:rsidRDefault="006A47E6" w:rsidP="007B2537">
      <w:pPr>
        <w:jc w:val="both"/>
        <w:rPr>
          <w:sz w:val="24"/>
          <w:szCs w:val="24"/>
        </w:rPr>
      </w:pPr>
    </w:p>
    <w:sectPr w:rsidR="006A47E6" w:rsidSect="00717CFC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4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095783"/>
    <w:multiLevelType w:val="hybridMultilevel"/>
    <w:tmpl w:val="21F40E20"/>
    <w:lvl w:ilvl="0" w:tplc="BB08BE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46159"/>
    <w:rsid w:val="000713DF"/>
    <w:rsid w:val="00077B77"/>
    <w:rsid w:val="00090424"/>
    <w:rsid w:val="000959B8"/>
    <w:rsid w:val="000A0857"/>
    <w:rsid w:val="000A1EC5"/>
    <w:rsid w:val="000C2EA5"/>
    <w:rsid w:val="000C603A"/>
    <w:rsid w:val="0010401B"/>
    <w:rsid w:val="0010739B"/>
    <w:rsid w:val="001257C7"/>
    <w:rsid w:val="001347D7"/>
    <w:rsid w:val="001356EA"/>
    <w:rsid w:val="00136FE1"/>
    <w:rsid w:val="00140D6B"/>
    <w:rsid w:val="00163F22"/>
    <w:rsid w:val="00172D9B"/>
    <w:rsid w:val="00174CD6"/>
    <w:rsid w:val="0018017D"/>
    <w:rsid w:val="00184ECA"/>
    <w:rsid w:val="001A37C3"/>
    <w:rsid w:val="001B11C4"/>
    <w:rsid w:val="001B6075"/>
    <w:rsid w:val="001E0D40"/>
    <w:rsid w:val="001E45FC"/>
    <w:rsid w:val="001F0E85"/>
    <w:rsid w:val="001F3D27"/>
    <w:rsid w:val="002010C9"/>
    <w:rsid w:val="0021471B"/>
    <w:rsid w:val="00215B3B"/>
    <w:rsid w:val="0021641A"/>
    <w:rsid w:val="00224E69"/>
    <w:rsid w:val="00256A87"/>
    <w:rsid w:val="00256E65"/>
    <w:rsid w:val="00271EA8"/>
    <w:rsid w:val="00285C61"/>
    <w:rsid w:val="00296E8C"/>
    <w:rsid w:val="002A0AB7"/>
    <w:rsid w:val="002B4DDE"/>
    <w:rsid w:val="002C471C"/>
    <w:rsid w:val="002F1D8B"/>
    <w:rsid w:val="002F5129"/>
    <w:rsid w:val="00303C23"/>
    <w:rsid w:val="00321F23"/>
    <w:rsid w:val="00324D4A"/>
    <w:rsid w:val="003262C8"/>
    <w:rsid w:val="00337865"/>
    <w:rsid w:val="003409CF"/>
    <w:rsid w:val="003642AD"/>
    <w:rsid w:val="0037056B"/>
    <w:rsid w:val="00371F51"/>
    <w:rsid w:val="003B6E9F"/>
    <w:rsid w:val="003D688F"/>
    <w:rsid w:val="003D6E91"/>
    <w:rsid w:val="00406663"/>
    <w:rsid w:val="00420F3A"/>
    <w:rsid w:val="00423003"/>
    <w:rsid w:val="00430D1C"/>
    <w:rsid w:val="0044793C"/>
    <w:rsid w:val="0047203A"/>
    <w:rsid w:val="00472832"/>
    <w:rsid w:val="004A4CFF"/>
    <w:rsid w:val="004B0DBB"/>
    <w:rsid w:val="004C6A75"/>
    <w:rsid w:val="004D4575"/>
    <w:rsid w:val="004E1308"/>
    <w:rsid w:val="00510950"/>
    <w:rsid w:val="00526F70"/>
    <w:rsid w:val="0053339B"/>
    <w:rsid w:val="0054013E"/>
    <w:rsid w:val="00561357"/>
    <w:rsid w:val="005C03F3"/>
    <w:rsid w:val="005C5B18"/>
    <w:rsid w:val="00603D52"/>
    <w:rsid w:val="00624190"/>
    <w:rsid w:val="0065328E"/>
    <w:rsid w:val="00666624"/>
    <w:rsid w:val="0068267C"/>
    <w:rsid w:val="00683AA2"/>
    <w:rsid w:val="00684BC5"/>
    <w:rsid w:val="006A47E6"/>
    <w:rsid w:val="006B3FA0"/>
    <w:rsid w:val="006C08E3"/>
    <w:rsid w:val="006E0A5C"/>
    <w:rsid w:val="006E1FC2"/>
    <w:rsid w:val="006F6444"/>
    <w:rsid w:val="00705C8D"/>
    <w:rsid w:val="00713C1C"/>
    <w:rsid w:val="00717CFC"/>
    <w:rsid w:val="007268A4"/>
    <w:rsid w:val="0074562E"/>
    <w:rsid w:val="00766A7D"/>
    <w:rsid w:val="00784867"/>
    <w:rsid w:val="007B2537"/>
    <w:rsid w:val="007B2A00"/>
    <w:rsid w:val="007D5A8E"/>
    <w:rsid w:val="007E29A5"/>
    <w:rsid w:val="007E312D"/>
    <w:rsid w:val="007E7C7B"/>
    <w:rsid w:val="007F068B"/>
    <w:rsid w:val="007F4A15"/>
    <w:rsid w:val="008267F4"/>
    <w:rsid w:val="0084251B"/>
    <w:rsid w:val="008478F4"/>
    <w:rsid w:val="0086260D"/>
    <w:rsid w:val="00886003"/>
    <w:rsid w:val="008A4E84"/>
    <w:rsid w:val="008C3483"/>
    <w:rsid w:val="008C407D"/>
    <w:rsid w:val="008D7E5A"/>
    <w:rsid w:val="008F540D"/>
    <w:rsid w:val="00906884"/>
    <w:rsid w:val="00914417"/>
    <w:rsid w:val="00916683"/>
    <w:rsid w:val="00922E4B"/>
    <w:rsid w:val="00934DC1"/>
    <w:rsid w:val="00935016"/>
    <w:rsid w:val="00953E9C"/>
    <w:rsid w:val="0097026B"/>
    <w:rsid w:val="00984E66"/>
    <w:rsid w:val="00991AB1"/>
    <w:rsid w:val="009A2DAA"/>
    <w:rsid w:val="009B0E7C"/>
    <w:rsid w:val="009C4E86"/>
    <w:rsid w:val="009E2141"/>
    <w:rsid w:val="009E6E96"/>
    <w:rsid w:val="009F7184"/>
    <w:rsid w:val="00A32AAD"/>
    <w:rsid w:val="00A33E61"/>
    <w:rsid w:val="00A35A5E"/>
    <w:rsid w:val="00A40444"/>
    <w:rsid w:val="00A471A4"/>
    <w:rsid w:val="00A66271"/>
    <w:rsid w:val="00AB09E1"/>
    <w:rsid w:val="00AC047A"/>
    <w:rsid w:val="00AD29B5"/>
    <w:rsid w:val="00AD77E7"/>
    <w:rsid w:val="00AE1DB7"/>
    <w:rsid w:val="00AF75FC"/>
    <w:rsid w:val="00B14AF7"/>
    <w:rsid w:val="00B70EE6"/>
    <w:rsid w:val="00B753EC"/>
    <w:rsid w:val="00B800AA"/>
    <w:rsid w:val="00B91EF8"/>
    <w:rsid w:val="00BB7957"/>
    <w:rsid w:val="00BD71BB"/>
    <w:rsid w:val="00BD7D9D"/>
    <w:rsid w:val="00BD7EE5"/>
    <w:rsid w:val="00BE1CAB"/>
    <w:rsid w:val="00C0771D"/>
    <w:rsid w:val="00C26832"/>
    <w:rsid w:val="00C3228D"/>
    <w:rsid w:val="00C55565"/>
    <w:rsid w:val="00CA74F3"/>
    <w:rsid w:val="00CC1F22"/>
    <w:rsid w:val="00CC3FAB"/>
    <w:rsid w:val="00CE1261"/>
    <w:rsid w:val="00CE2A5A"/>
    <w:rsid w:val="00D01A38"/>
    <w:rsid w:val="00D214A4"/>
    <w:rsid w:val="00D3103C"/>
    <w:rsid w:val="00D6114D"/>
    <w:rsid w:val="00D6571C"/>
    <w:rsid w:val="00DB478B"/>
    <w:rsid w:val="00DD3187"/>
    <w:rsid w:val="00DD607D"/>
    <w:rsid w:val="00E066FF"/>
    <w:rsid w:val="00E1747F"/>
    <w:rsid w:val="00E23F44"/>
    <w:rsid w:val="00E26C54"/>
    <w:rsid w:val="00E550CE"/>
    <w:rsid w:val="00E864FB"/>
    <w:rsid w:val="00E91200"/>
    <w:rsid w:val="00EB54B7"/>
    <w:rsid w:val="00EC794D"/>
    <w:rsid w:val="00ED117A"/>
    <w:rsid w:val="00EE4928"/>
    <w:rsid w:val="00EE50A1"/>
    <w:rsid w:val="00EF19B1"/>
    <w:rsid w:val="00EF3D27"/>
    <w:rsid w:val="00F05FEC"/>
    <w:rsid w:val="00F071B6"/>
    <w:rsid w:val="00F22C57"/>
    <w:rsid w:val="00F33869"/>
    <w:rsid w:val="00F52A75"/>
    <w:rsid w:val="00F639D4"/>
    <w:rsid w:val="00F6410F"/>
    <w:rsid w:val="00F86FB9"/>
    <w:rsid w:val="00F930E6"/>
    <w:rsid w:val="00FA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91AB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91AB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Гипертекстовая ссылка"/>
    <w:basedOn w:val="a0"/>
    <w:uiPriority w:val="99"/>
    <w:rsid w:val="00472832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D7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3A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991AB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91AB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c">
    <w:name w:val="Гипертекстовая ссылка"/>
    <w:basedOn w:val="a0"/>
    <w:uiPriority w:val="99"/>
    <w:rsid w:val="00472832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D7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5E41-2F41-487B-85C3-6A17661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кланова Алена Игоревна</cp:lastModifiedBy>
  <cp:revision>19</cp:revision>
  <cp:lastPrinted>2020-06-11T04:17:00Z</cp:lastPrinted>
  <dcterms:created xsi:type="dcterms:W3CDTF">2020-05-27T06:58:00Z</dcterms:created>
  <dcterms:modified xsi:type="dcterms:W3CDTF">2020-06-17T07:24:00Z</dcterms:modified>
</cp:coreProperties>
</file>